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C1" w:rsidRPr="00BC73AA" w:rsidRDefault="00D049C1" w:rsidP="00C042AB">
      <w:pPr>
        <w:tabs>
          <w:tab w:val="left" w:pos="900"/>
          <w:tab w:val="center" w:pos="7110"/>
        </w:tabs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Y="-4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6852"/>
        <w:gridCol w:w="978"/>
        <w:gridCol w:w="864"/>
        <w:gridCol w:w="1836"/>
        <w:gridCol w:w="7"/>
      </w:tblGrid>
      <w:tr w:rsidR="008D6FA4" w:rsidRPr="00BC73AA" w:rsidTr="001E6E79">
        <w:trPr>
          <w:trHeight w:val="153"/>
        </w:trPr>
        <w:tc>
          <w:tcPr>
            <w:tcW w:w="14312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:rsidR="008D6FA4" w:rsidRPr="00BC73AA" w:rsidRDefault="00310F09" w:rsidP="001E6E79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General Information</w:t>
            </w:r>
          </w:p>
        </w:tc>
      </w:tr>
      <w:tr w:rsidR="008D6FA4" w:rsidRPr="00BC73AA" w:rsidTr="001E6E79">
        <w:trPr>
          <w:gridAfter w:val="1"/>
          <w:wAfter w:w="7" w:type="dxa"/>
          <w:trHeight w:val="432"/>
        </w:trPr>
        <w:tc>
          <w:tcPr>
            <w:tcW w:w="3775" w:type="dxa"/>
          </w:tcPr>
          <w:p w:rsidR="00A03F67" w:rsidRPr="00BC73AA" w:rsidRDefault="00310F09" w:rsidP="001E6E79">
            <w:pPr>
              <w:pStyle w:val="Encabezad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</w:t>
            </w:r>
            <w:r w:rsidR="008D6FA4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8D6FA4" w:rsidRPr="00BC73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D6FA4" w:rsidRPr="00BC73AA" w:rsidRDefault="008D6FA4" w:rsidP="001E6E79">
            <w:pPr>
              <w:pStyle w:val="Encabezad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30" w:type="dxa"/>
            <w:gridSpan w:val="2"/>
          </w:tcPr>
          <w:p w:rsidR="008D6FA4" w:rsidRPr="00BC73AA" w:rsidRDefault="008D6FA4" w:rsidP="00495A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  <w:gridSpan w:val="2"/>
          </w:tcPr>
          <w:p w:rsidR="008D6FA4" w:rsidRDefault="00310F09" w:rsidP="001E6E79">
            <w:pPr>
              <w:pStyle w:val="Encabezad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Group</w:t>
            </w:r>
            <w:r w:rsidR="008D6FA4" w:rsidRPr="00BC73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6046A8" w:rsidRPr="00BC73AA" w:rsidRDefault="006046A8" w:rsidP="001E6E79">
            <w:pPr>
              <w:pStyle w:val="Encabezad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046A8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lassroom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or laboratory:</w:t>
            </w:r>
          </w:p>
          <w:p w:rsidR="00A03F67" w:rsidRPr="00BC73AA" w:rsidRDefault="00A03F67" w:rsidP="003D0F5A">
            <w:pPr>
              <w:pStyle w:val="Encabezad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D6FA4" w:rsidRPr="00BC73AA" w:rsidTr="001E6E79">
        <w:trPr>
          <w:trHeight w:val="432"/>
        </w:trPr>
        <w:tc>
          <w:tcPr>
            <w:tcW w:w="11605" w:type="dxa"/>
            <w:gridSpan w:val="3"/>
          </w:tcPr>
          <w:p w:rsidR="008D6FA4" w:rsidRPr="00BC73AA" w:rsidRDefault="00310F09" w:rsidP="001E6E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the Professor</w:t>
            </w:r>
            <w:r w:rsidR="008D6FA4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707" w:type="dxa"/>
            <w:gridSpan w:val="3"/>
          </w:tcPr>
          <w:p w:rsidR="008D6FA4" w:rsidRPr="00BC73AA" w:rsidRDefault="00310F09" w:rsidP="001E6E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ate</w:t>
            </w:r>
            <w:r w:rsidR="008D6FA4" w:rsidRPr="00BC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:</w:t>
            </w:r>
          </w:p>
          <w:p w:rsidR="00A03F67" w:rsidRPr="00BC73AA" w:rsidRDefault="00A03F67" w:rsidP="00310F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6FA4" w:rsidRPr="00BC73AA" w:rsidTr="001E6E79">
        <w:trPr>
          <w:trHeight w:val="188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8D6FA4" w:rsidRPr="00BC73AA" w:rsidRDefault="00310F09" w:rsidP="002F3B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Unit</w:t>
            </w:r>
            <w:r w:rsidR="008D6FA4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: 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8D6FA4" w:rsidRPr="00BC73AA" w:rsidRDefault="00310F09" w:rsidP="00310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Practice Hour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8D6FA4" w:rsidRPr="00BC73AA" w:rsidRDefault="00310F09" w:rsidP="00310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Theory</w:t>
            </w:r>
            <w:r w:rsidR="008D6FA4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Hours</w:t>
            </w:r>
          </w:p>
        </w:tc>
      </w:tr>
      <w:tr w:rsidR="008D6FA4" w:rsidRPr="00BC73AA" w:rsidTr="001E6E79">
        <w:trPr>
          <w:trHeight w:val="424"/>
        </w:trPr>
        <w:tc>
          <w:tcPr>
            <w:tcW w:w="10627" w:type="dxa"/>
            <w:gridSpan w:val="2"/>
          </w:tcPr>
          <w:p w:rsidR="008D6FA4" w:rsidRPr="00BC73AA" w:rsidRDefault="00310F09" w:rsidP="002F3B0D">
            <w:pPr>
              <w:pStyle w:val="Encabezado"/>
              <w:tabs>
                <w:tab w:val="clear" w:pos="4252"/>
                <w:tab w:val="clear" w:pos="8504"/>
                <w:tab w:val="left" w:pos="3735"/>
              </w:tabs>
              <w:ind w:right="-1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of the Unit</w:t>
            </w:r>
            <w:r w:rsidR="00A03F67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3D0F5A" w:rsidRPr="00BC73A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8D6FA4" w:rsidRPr="00BC73AA" w:rsidRDefault="008D6FA4" w:rsidP="001E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6FA4" w:rsidRPr="00BC73AA" w:rsidRDefault="008D6FA4" w:rsidP="001E6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6FA4" w:rsidRPr="00BC73AA" w:rsidTr="001E6E79">
        <w:trPr>
          <w:trHeight w:val="720"/>
        </w:trPr>
        <w:tc>
          <w:tcPr>
            <w:tcW w:w="14312" w:type="dxa"/>
            <w:gridSpan w:val="6"/>
          </w:tcPr>
          <w:p w:rsidR="00D049C1" w:rsidRPr="00BC73AA" w:rsidRDefault="00310F09" w:rsidP="002F3B0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Outcome</w:t>
            </w:r>
            <w:r w:rsidR="008D6FA4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531675" w:rsidRPr="00BC73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81461C" w:rsidRPr="00BC73AA" w:rsidTr="001E6E79">
        <w:trPr>
          <w:trHeight w:val="245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81461C" w:rsidRPr="00BC73AA" w:rsidRDefault="0081461C" w:rsidP="008E38B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it 2: 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81461C" w:rsidRPr="00BC73AA" w:rsidRDefault="0081461C" w:rsidP="00814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Practice Hour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81461C" w:rsidRPr="00BC73AA" w:rsidRDefault="0081461C" w:rsidP="00814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Theory Hours</w:t>
            </w:r>
          </w:p>
        </w:tc>
      </w:tr>
      <w:tr w:rsidR="008D6FA4" w:rsidRPr="00BC73AA" w:rsidTr="001E6E79">
        <w:trPr>
          <w:trHeight w:val="418"/>
        </w:trPr>
        <w:tc>
          <w:tcPr>
            <w:tcW w:w="10627" w:type="dxa"/>
            <w:gridSpan w:val="2"/>
          </w:tcPr>
          <w:p w:rsidR="008D6FA4" w:rsidRPr="00BC73AA" w:rsidRDefault="001B3768" w:rsidP="002F3B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bjective of the </w:t>
            </w:r>
            <w:r w:rsidR="008E38B5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Unit:</w:t>
            </w:r>
            <w:r w:rsidR="00A03F67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8D6FA4" w:rsidRPr="00BC73AA" w:rsidRDefault="008D6FA4" w:rsidP="001E6E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6FA4" w:rsidRPr="00BC73AA" w:rsidRDefault="008D6FA4" w:rsidP="001E6E7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D6FA4" w:rsidRPr="002F3B0D" w:rsidTr="001E6E79">
        <w:trPr>
          <w:trHeight w:val="720"/>
        </w:trPr>
        <w:tc>
          <w:tcPr>
            <w:tcW w:w="14312" w:type="dxa"/>
            <w:gridSpan w:val="6"/>
          </w:tcPr>
          <w:p w:rsidR="002F3B0D" w:rsidRPr="00BC73AA" w:rsidRDefault="00CC375D" w:rsidP="002F3B0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Outcome</w:t>
            </w:r>
            <w:r w:rsidR="008D6FA4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8D6FA4" w:rsidRPr="00BC73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D049C1" w:rsidRPr="00BC73AA" w:rsidRDefault="00D049C1" w:rsidP="007B40F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461C" w:rsidRPr="00BC73AA" w:rsidTr="001E6E79">
        <w:trPr>
          <w:trHeight w:val="245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:rsidR="0081461C" w:rsidRPr="00BC73AA" w:rsidRDefault="0081461C" w:rsidP="002F3B0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it 3: 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81461C" w:rsidRPr="00BC73AA" w:rsidRDefault="0081461C" w:rsidP="00814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Practice Hour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81461C" w:rsidRPr="00BC73AA" w:rsidRDefault="0081461C" w:rsidP="008146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Theory Hours</w:t>
            </w:r>
          </w:p>
        </w:tc>
      </w:tr>
      <w:tr w:rsidR="008D6FA4" w:rsidRPr="00BC73AA" w:rsidTr="001E6E79">
        <w:trPr>
          <w:trHeight w:val="418"/>
        </w:trPr>
        <w:tc>
          <w:tcPr>
            <w:tcW w:w="10627" w:type="dxa"/>
            <w:gridSpan w:val="2"/>
          </w:tcPr>
          <w:p w:rsidR="008D6FA4" w:rsidRPr="00BC73AA" w:rsidRDefault="001B3768" w:rsidP="002F3B0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Objective of the Unit</w:t>
            </w:r>
            <w:proofErr w:type="gramStart"/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D3263C" w:rsidRPr="00BC73A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  <w:r w:rsidR="00D3263C" w:rsidRPr="00BC73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8D6FA4" w:rsidRPr="00BC73AA" w:rsidRDefault="008D6FA4" w:rsidP="001E6E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6FA4" w:rsidRPr="00BC73AA" w:rsidRDefault="008D6FA4" w:rsidP="001E6E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D6FA4" w:rsidRPr="002F3B0D" w:rsidTr="001E6E79">
        <w:trPr>
          <w:trHeight w:val="720"/>
        </w:trPr>
        <w:tc>
          <w:tcPr>
            <w:tcW w:w="14312" w:type="dxa"/>
            <w:gridSpan w:val="6"/>
          </w:tcPr>
          <w:p w:rsidR="008D6FA4" w:rsidRPr="00BC73AA" w:rsidRDefault="001B3768" w:rsidP="002F3B0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Learning Outcome</w:t>
            </w:r>
            <w:r w:rsidR="00693C0D"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</w:p>
        </w:tc>
      </w:tr>
    </w:tbl>
    <w:p w:rsidR="00C042AB" w:rsidRPr="00BC73AA" w:rsidRDefault="00C042AB" w:rsidP="002117D0">
      <w:pPr>
        <w:rPr>
          <w:rFonts w:ascii="Arial" w:hAnsi="Arial" w:cs="Arial"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4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2977"/>
        <w:gridCol w:w="2379"/>
        <w:gridCol w:w="2401"/>
        <w:gridCol w:w="2307"/>
      </w:tblGrid>
      <w:tr w:rsidR="00310615" w:rsidRPr="00BC73AA" w:rsidTr="00701E41">
        <w:trPr>
          <w:trHeight w:val="139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310615" w:rsidRPr="00BC73AA" w:rsidRDefault="00A77C05" w:rsidP="00A77C0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valuation Planner for Unit </w:t>
            </w:r>
            <w:r w:rsidR="006E32FE" w:rsidRPr="00BC73A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#</w:t>
            </w:r>
            <w:r w:rsidR="00126BD7" w:rsidRPr="00BC73A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</w:tr>
      <w:tr w:rsidR="00776FB0" w:rsidRPr="00BB35A0" w:rsidTr="00701E41">
        <w:trPr>
          <w:trHeight w:val="13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</w:tcPr>
          <w:p w:rsidR="00776FB0" w:rsidRPr="00BC73AA" w:rsidRDefault="00D3263C" w:rsidP="00D3263C">
            <w:pPr>
              <w:pStyle w:val="Default"/>
              <w:jc w:val="center"/>
              <w:rPr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number</w:t>
            </w:r>
            <w:r w:rsidR="00776FB0"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776FB0" w:rsidRPr="00BC73AA" w:rsidRDefault="002A61E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s</w:t>
            </w:r>
            <w:r w:rsidR="00776FB0"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btopics</w:t>
            </w:r>
          </w:p>
          <w:p w:rsidR="00776FB0" w:rsidRPr="00BC73AA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776FB0" w:rsidRPr="00BC73AA" w:rsidRDefault="002A61E5" w:rsidP="002A61E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aching- Learning Strategies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0C0C0"/>
          </w:tcPr>
          <w:p w:rsidR="00776FB0" w:rsidRPr="00BC73AA" w:rsidRDefault="002A61E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ucational Sources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0C0C0"/>
          </w:tcPr>
          <w:p w:rsidR="00776FB0" w:rsidRPr="00BC73AA" w:rsidRDefault="002A61E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Tools for Learning Outcomes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C0C0C0"/>
          </w:tcPr>
          <w:p w:rsidR="00776FB0" w:rsidRPr="00BC73AA" w:rsidRDefault="002A61E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Criteria of the Unit</w:t>
            </w:r>
          </w:p>
        </w:tc>
      </w:tr>
      <w:tr w:rsidR="00165A6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5D6FB7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5D6FB7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nit</w:t>
            </w:r>
            <w:r w:rsidR="00165A65"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1</w:t>
            </w:r>
          </w:p>
          <w:p w:rsidR="00165A65" w:rsidRPr="00BC73AA" w:rsidRDefault="005D6FB7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</w:t>
            </w:r>
            <w:r w:rsidR="00107D80"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1: </w:t>
            </w:r>
          </w:p>
          <w:p w:rsidR="00165A65" w:rsidRPr="00BC73AA" w:rsidRDefault="00165A65" w:rsidP="002F3B0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6B06" w:rsidRPr="00BC73AA" w:rsidRDefault="00096B06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165A65" w:rsidRPr="00BC73AA" w:rsidRDefault="00165A65" w:rsidP="00BE751E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 w:val="restart"/>
            <w:shd w:val="clear" w:color="auto" w:fill="FFFFFF" w:themeFill="background1"/>
          </w:tcPr>
          <w:p w:rsidR="00165A65" w:rsidRPr="00BC73AA" w:rsidRDefault="00165A65" w:rsidP="00CB3480">
            <w:pPr>
              <w:pStyle w:val="Default"/>
              <w:numPr>
                <w:ilvl w:val="0"/>
                <w:numId w:val="19"/>
              </w:numPr>
              <w:ind w:left="60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880E94" w:rsidRPr="00BC73AA" w:rsidRDefault="00880E94" w:rsidP="00880E94">
            <w:pPr>
              <w:pStyle w:val="Default"/>
              <w:numPr>
                <w:ilvl w:val="0"/>
                <w:numId w:val="19"/>
              </w:numPr>
              <w:ind w:left="63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 w:val="restart"/>
            <w:shd w:val="clear" w:color="auto" w:fill="FFFFFF" w:themeFill="background1"/>
          </w:tcPr>
          <w:p w:rsidR="00165A65" w:rsidRPr="00BC73AA" w:rsidRDefault="00165A65" w:rsidP="005771AA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112460">
            <w:pPr>
              <w:pStyle w:val="Default"/>
              <w:ind w:left="-113" w:right="-108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2F3B0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E7B" w:rsidRPr="00BC73AA" w:rsidRDefault="00EE3E7B" w:rsidP="007C6210">
            <w:pPr>
              <w:pStyle w:val="Default"/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EA0E49">
            <w:pPr>
              <w:pStyle w:val="Default"/>
              <w:ind w:left="-113" w:right="-108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EA0E49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EA0E49">
            <w:pPr>
              <w:pStyle w:val="Default"/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EF46CA">
            <w:pPr>
              <w:pStyle w:val="Default"/>
              <w:ind w:left="-113" w:right="-108"/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2F3B0D" w:rsidP="00E1645B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Topic 2:</w:t>
            </w:r>
          </w:p>
          <w:p w:rsidR="00E1645B" w:rsidRPr="00BC73AA" w:rsidRDefault="00E1645B" w:rsidP="00E1645B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9D274A" w:rsidRPr="00BC73AA" w:rsidRDefault="009D274A" w:rsidP="00B20CD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en-US"/>
              </w:rPr>
            </w:pPr>
          </w:p>
          <w:p w:rsidR="00165A65" w:rsidRPr="00BC73AA" w:rsidRDefault="00165A65" w:rsidP="00B20CDD">
            <w:pPr>
              <w:pStyle w:val="Default"/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0CDD" w:rsidRPr="00BC73AA" w:rsidRDefault="00B20CDD" w:rsidP="00E1645B">
            <w:pPr>
              <w:pStyle w:val="Default"/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BC73AA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701A81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9D274A" w:rsidP="007A4D42">
            <w:pPr>
              <w:pStyle w:val="Default"/>
              <w:rPr>
                <w:rFonts w:ascii="Arial" w:hAnsi="Arial" w:cs="Arial"/>
                <w:b/>
                <w:sz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lang w:val="en-US"/>
              </w:rPr>
              <w:t xml:space="preserve">Topic 3: </w:t>
            </w:r>
          </w:p>
          <w:p w:rsidR="009D274A" w:rsidRPr="00BC73AA" w:rsidRDefault="009D274A" w:rsidP="009D274A">
            <w:pPr>
              <w:pStyle w:val="Default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416" w:rsidRPr="00BC73AA" w:rsidRDefault="00313416" w:rsidP="007A4D42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112460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9D274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13416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112460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2F3B0D" w:rsidP="0081604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pic 4: </w:t>
            </w:r>
          </w:p>
          <w:p w:rsidR="0081604C" w:rsidRPr="00BC73AA" w:rsidRDefault="0081604C" w:rsidP="002F3B0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3416" w:rsidRPr="00BC73AA" w:rsidRDefault="00313416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112460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157A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F1B7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157A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F1B7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157A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7F5A92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E7F" w:rsidRPr="002F3B0D" w:rsidTr="001E6E79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65A65" w:rsidRPr="002F3B0D" w:rsidTr="00CB7E7F">
        <w:trPr>
          <w:trHeight w:val="70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3F1B7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8E665E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7F5A92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165A65" w:rsidRPr="00BC73AA" w:rsidRDefault="00165A65" w:rsidP="00CB7E7F">
            <w:pPr>
              <w:jc w:val="right"/>
              <w:rPr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5A65" w:rsidRPr="00BC73AA" w:rsidRDefault="00165A65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76FB0" w:rsidRPr="00BC73AA" w:rsidTr="00701E41">
        <w:trPr>
          <w:trHeight w:val="5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6FB0" w:rsidRPr="00BC73AA" w:rsidRDefault="003F1B78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urs</w:t>
            </w:r>
            <w:r w:rsidR="00776FB0"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:rsidR="00701A81" w:rsidRPr="00BC73AA" w:rsidRDefault="00701A81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76FB0" w:rsidRPr="00BC73AA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B0" w:rsidRPr="00BC73AA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6FB0" w:rsidRPr="00BC73AA" w:rsidRDefault="00776FB0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6FB0" w:rsidRPr="00BC73AA" w:rsidRDefault="003F1B78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valuation Date</w:t>
            </w:r>
            <w:r w:rsidR="00776FB0" w:rsidRPr="00BC73AA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: </w:t>
            </w:r>
          </w:p>
          <w:p w:rsidR="00776FB0" w:rsidRPr="00BC73AA" w:rsidRDefault="00776FB0" w:rsidP="003F1B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F0EA6" w:rsidRPr="00BC73AA" w:rsidRDefault="004F0EA6" w:rsidP="002117D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2117D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2117D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2117D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2117D0">
      <w:pPr>
        <w:rPr>
          <w:rFonts w:ascii="Arial" w:hAnsi="Arial" w:cs="Arial"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4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2977"/>
        <w:gridCol w:w="2379"/>
        <w:gridCol w:w="2401"/>
        <w:gridCol w:w="2307"/>
      </w:tblGrid>
      <w:tr w:rsidR="00E3065B" w:rsidRPr="00BC73AA" w:rsidTr="00701E41">
        <w:trPr>
          <w:trHeight w:val="139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E3065B" w:rsidRPr="00BC73AA" w:rsidRDefault="0081461C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valuation Planner for Unit </w:t>
            </w:r>
            <w:r w:rsidRPr="00BC73A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#2</w:t>
            </w:r>
          </w:p>
        </w:tc>
      </w:tr>
      <w:tr w:rsidR="00A953D2" w:rsidRPr="006046A8" w:rsidTr="00701E41">
        <w:trPr>
          <w:trHeight w:val="13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number / 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s / Subtopics</w:t>
            </w:r>
          </w:p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aching- Learning Strategies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ucational Sources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Tools for Learning Outcomes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Criteria of the Unit</w:t>
            </w:r>
          </w:p>
        </w:tc>
      </w:tr>
      <w:tr w:rsidR="00D84106" w:rsidRPr="006046A8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4106" w:rsidRPr="00BC73AA" w:rsidRDefault="00D84106" w:rsidP="00D84106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4106" w:rsidRPr="00BC73AA" w:rsidRDefault="00D84106" w:rsidP="00D84106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4106" w:rsidRPr="00BC73AA" w:rsidRDefault="00D84106" w:rsidP="00D84106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 w:val="restart"/>
            <w:shd w:val="clear" w:color="auto" w:fill="FFFFFF" w:themeFill="background1"/>
          </w:tcPr>
          <w:p w:rsidR="00D84106" w:rsidRPr="00BC73AA" w:rsidRDefault="00D84106" w:rsidP="00D84106">
            <w:pPr>
              <w:pStyle w:val="Default"/>
              <w:numPr>
                <w:ilvl w:val="0"/>
                <w:numId w:val="19"/>
              </w:numPr>
              <w:ind w:left="60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D84106" w:rsidRPr="00BC73AA" w:rsidRDefault="00D84106" w:rsidP="00D84106">
            <w:pPr>
              <w:pStyle w:val="Default"/>
              <w:numPr>
                <w:ilvl w:val="0"/>
                <w:numId w:val="19"/>
              </w:numPr>
              <w:ind w:left="63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 w:val="restart"/>
            <w:shd w:val="clear" w:color="auto" w:fill="FFFFFF" w:themeFill="background1"/>
          </w:tcPr>
          <w:p w:rsidR="00D84106" w:rsidRPr="00BC73AA" w:rsidRDefault="00D84106" w:rsidP="00D84106">
            <w:pPr>
              <w:spacing w:line="36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E0E2B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0E2B" w:rsidRPr="00BC73AA" w:rsidRDefault="005E0E2B" w:rsidP="005E0E2B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0E2B" w:rsidRPr="00BC73AA" w:rsidRDefault="005E0E2B" w:rsidP="005E0E2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Unit 2</w:t>
            </w:r>
          </w:p>
          <w:p w:rsidR="005E0E2B" w:rsidRPr="00BC73AA" w:rsidRDefault="002F3B0D" w:rsidP="005E0E2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Topic 1:</w:t>
            </w:r>
          </w:p>
          <w:p w:rsidR="005E0E2B" w:rsidRPr="00BC73AA" w:rsidRDefault="005E0E2B" w:rsidP="005E0E2B">
            <w:pPr>
              <w:rPr>
                <w:rFonts w:ascii="Arial" w:hAnsi="Arial" w:cs="Arial"/>
                <w:bCs/>
                <w:sz w:val="18"/>
                <w:szCs w:val="18"/>
                <w:lang w:val="en-US" w:eastAsia="es-MX"/>
              </w:rPr>
            </w:pPr>
          </w:p>
          <w:p w:rsidR="005E0E2B" w:rsidRPr="00BC73AA" w:rsidRDefault="005E0E2B" w:rsidP="005E0E2B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0E2B" w:rsidRPr="00BC73AA" w:rsidRDefault="005E0E2B" w:rsidP="005E0E2B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5E0E2B" w:rsidRPr="00BC73AA" w:rsidRDefault="005E0E2B" w:rsidP="005E0E2B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E0E2B" w:rsidRPr="00BC73AA" w:rsidRDefault="005E0E2B" w:rsidP="005E0E2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5E0E2B" w:rsidRPr="00BC73AA" w:rsidRDefault="005E0E2B" w:rsidP="005E0E2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E1D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E1D" w:rsidRPr="00BC73AA" w:rsidRDefault="007C7E1D" w:rsidP="007C7E1D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E1D" w:rsidRPr="00BC73AA" w:rsidRDefault="007C7E1D" w:rsidP="007C7E1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E1D" w:rsidRPr="00BC73AA" w:rsidRDefault="007C7E1D" w:rsidP="007C7E1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7C7E1D" w:rsidRPr="00BC73AA" w:rsidRDefault="007C7E1D" w:rsidP="007C7E1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7C7E1D" w:rsidRPr="00BC73AA" w:rsidRDefault="007C7E1D" w:rsidP="007C7E1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7C7E1D" w:rsidRPr="00BC73AA" w:rsidRDefault="007C7E1D" w:rsidP="007C7E1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84D1D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28F" w:rsidRPr="00BC73AA" w:rsidRDefault="00B679AD" w:rsidP="009F128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pic 2: </w:t>
            </w:r>
          </w:p>
          <w:p w:rsidR="00B679AD" w:rsidRPr="00BC73AA" w:rsidRDefault="00B679AD" w:rsidP="00B679AD">
            <w:pPr>
              <w:rPr>
                <w:rFonts w:ascii="Arial" w:hAnsi="Arial" w:cs="Arial"/>
                <w:bCs/>
                <w:lang w:val="en-US" w:eastAsia="es-MX"/>
              </w:rPr>
            </w:pPr>
          </w:p>
          <w:p w:rsidR="00B679AD" w:rsidRPr="00BC73AA" w:rsidRDefault="00B679AD" w:rsidP="00B679AD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9AD" w:rsidRPr="00BC73AA" w:rsidRDefault="00B679AD" w:rsidP="00B679A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64ED7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4ED7" w:rsidRPr="00BC73AA" w:rsidRDefault="00764ED7" w:rsidP="00764ED7">
            <w:pPr>
              <w:pStyle w:val="Default"/>
              <w:ind w:left="-113" w:right="-108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4ED7" w:rsidRPr="00BC73AA" w:rsidRDefault="00764ED7" w:rsidP="00764ED7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4ED7" w:rsidRPr="00BC73AA" w:rsidRDefault="00764ED7" w:rsidP="00764ED7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764ED7" w:rsidRPr="00BC73AA" w:rsidRDefault="00764ED7" w:rsidP="00764ED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764ED7" w:rsidRPr="00BC73AA" w:rsidRDefault="00764ED7" w:rsidP="00764ED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764ED7" w:rsidRPr="00BC73AA" w:rsidRDefault="00764ED7" w:rsidP="00764ED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84D1D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2F3B0D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2F3B0D" w:rsidP="004335E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pic 3: </w:t>
            </w:r>
          </w:p>
          <w:p w:rsidR="00764ED7" w:rsidRPr="00BC73AA" w:rsidRDefault="00764ED7" w:rsidP="002F3B0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968" w:rsidRPr="00BC73AA" w:rsidRDefault="00196968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84D1D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5D639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8DF" w:rsidRPr="00BC73AA" w:rsidRDefault="00FB68DF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84D1D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5D639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968" w:rsidRPr="00BC73AA" w:rsidRDefault="00196968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84D1D" w:rsidRPr="00BC73AA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5D639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65E" w:rsidRPr="00BC73AA" w:rsidRDefault="008E665E" w:rsidP="001E6E7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584D1D" w:rsidRPr="00BC73AA" w:rsidRDefault="00584D1D" w:rsidP="001E6E7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E7F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E7F" w:rsidRPr="002F3B0D" w:rsidTr="00BC73AA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E7F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B7E7F" w:rsidRPr="00BC73AA" w:rsidRDefault="00CB7E7F" w:rsidP="00CB7E7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3065B" w:rsidRPr="00BC73AA" w:rsidTr="00701E41">
        <w:trPr>
          <w:trHeight w:val="5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D37" w:rsidRPr="00BC73AA" w:rsidRDefault="00E3065B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ras: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631800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valuation Date</w:t>
            </w:r>
            <w:r w:rsidR="00E3065B" w:rsidRPr="00BC73AA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: </w:t>
            </w:r>
          </w:p>
          <w:p w:rsidR="00E3065B" w:rsidRPr="00BC73AA" w:rsidRDefault="00E3065B" w:rsidP="00631800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776FB0" w:rsidRPr="00BC73AA" w:rsidRDefault="00776FB0" w:rsidP="002117D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776FB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2117D0">
      <w:pPr>
        <w:rPr>
          <w:rFonts w:ascii="Arial" w:hAnsi="Arial" w:cs="Arial"/>
          <w:sz w:val="18"/>
          <w:szCs w:val="18"/>
          <w:lang w:val="en-US"/>
        </w:rPr>
      </w:pPr>
    </w:p>
    <w:tbl>
      <w:tblPr>
        <w:tblpPr w:leftFromText="141" w:rightFromText="141" w:vertAnchor="text" w:horzAnchor="margin" w:tblpY="47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77"/>
        <w:gridCol w:w="2977"/>
        <w:gridCol w:w="2379"/>
        <w:gridCol w:w="2401"/>
        <w:gridCol w:w="2307"/>
      </w:tblGrid>
      <w:tr w:rsidR="00E3065B" w:rsidRPr="00BC73AA" w:rsidTr="00701E41">
        <w:trPr>
          <w:trHeight w:val="139"/>
        </w:trPr>
        <w:tc>
          <w:tcPr>
            <w:tcW w:w="1431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E3065B" w:rsidRPr="00BC73AA" w:rsidRDefault="0081461C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valuation Planner for Unit </w:t>
            </w:r>
            <w:r w:rsidRPr="00BC73A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#3</w:t>
            </w:r>
          </w:p>
        </w:tc>
      </w:tr>
      <w:tr w:rsidR="00A953D2" w:rsidRPr="006046A8" w:rsidTr="00701E41">
        <w:trPr>
          <w:trHeight w:val="139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ssion number / 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s / Subtopics</w:t>
            </w:r>
          </w:p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aching- Learning Strategies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ucational Sources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Tools for Learning Outcomes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C0C0C0"/>
          </w:tcPr>
          <w:p w:rsidR="00A953D2" w:rsidRPr="00BC73AA" w:rsidRDefault="00A953D2" w:rsidP="00A953D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on Criteria of the Unit</w:t>
            </w:r>
          </w:p>
        </w:tc>
      </w:tr>
      <w:tr w:rsidR="00B9294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2F3B0D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2F3B0D" w:rsidP="00B9294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Unit 3: </w:t>
            </w:r>
          </w:p>
          <w:p w:rsidR="00B92945" w:rsidRPr="002F3B0D" w:rsidRDefault="002F3B0D" w:rsidP="00A576B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Topic 1: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 w:val="restart"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numPr>
                <w:ilvl w:val="0"/>
                <w:numId w:val="19"/>
              </w:numPr>
              <w:ind w:left="60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numPr>
                <w:ilvl w:val="0"/>
                <w:numId w:val="19"/>
              </w:numPr>
              <w:ind w:left="63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 w:val="restart"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9294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2F3B0D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9294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2F3B0D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B92945" w:rsidRPr="00BC73AA" w:rsidRDefault="00B92945" w:rsidP="00B9294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576B8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2F3B0D">
            <w:pPr>
              <w:pStyle w:val="Default"/>
              <w:ind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2F3B0D" w:rsidRDefault="00A576B8" w:rsidP="00A576B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 2: Descriptiv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576B8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576B8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A576B8" w:rsidRPr="00BC73AA" w:rsidRDefault="00A576B8" w:rsidP="00A576B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31800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1800" w:rsidRPr="00BC73AA" w:rsidRDefault="00631800" w:rsidP="00A37132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1800" w:rsidRPr="00BC73AA" w:rsidRDefault="00631800" w:rsidP="0063180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1800" w:rsidRPr="00BC73AA" w:rsidRDefault="00631800" w:rsidP="0063180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631800" w:rsidRPr="00BC73AA" w:rsidRDefault="00631800" w:rsidP="00631800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631800" w:rsidRPr="00BC73AA" w:rsidRDefault="00631800" w:rsidP="0063180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631800" w:rsidRPr="00BC73AA" w:rsidRDefault="00631800" w:rsidP="0063180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 3: Argumentative</w:t>
            </w:r>
          </w:p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opic 4: Explanatory</w:t>
            </w:r>
          </w:p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2006C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096B06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712B9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196735" w:rsidRPr="002F3B0D" w:rsidTr="00701E41">
        <w:trPr>
          <w:trHeight w:val="28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ind w:left="-113" w:right="-108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6735" w:rsidRPr="00BC73AA" w:rsidRDefault="00196735" w:rsidP="0019673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E3065B" w:rsidRPr="00BC73AA" w:rsidTr="00701E41">
        <w:trPr>
          <w:trHeight w:val="5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ras:</w:t>
            </w:r>
          </w:p>
          <w:p w:rsidR="00107D37" w:rsidRPr="00BC73AA" w:rsidRDefault="00107D37" w:rsidP="00701E4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5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E3065B" w:rsidP="00701E41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65B" w:rsidRPr="00BC73AA" w:rsidRDefault="00A37132" w:rsidP="00701E41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C73AA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valuation Date</w:t>
            </w:r>
            <w:r w:rsidR="00E3065B" w:rsidRPr="00BC73AA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: </w:t>
            </w:r>
          </w:p>
          <w:p w:rsidR="00E3065B" w:rsidRPr="00BC73AA" w:rsidRDefault="00E3065B" w:rsidP="00BC73AA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E3065B" w:rsidRPr="00BC73AA" w:rsidRDefault="00E3065B" w:rsidP="002117D0">
      <w:pPr>
        <w:rPr>
          <w:rFonts w:ascii="Arial" w:hAnsi="Arial" w:cs="Arial"/>
          <w:sz w:val="18"/>
          <w:szCs w:val="18"/>
          <w:lang w:val="en-US"/>
        </w:rPr>
      </w:pPr>
    </w:p>
    <w:p w:rsidR="00776FB0" w:rsidRPr="00BC73AA" w:rsidRDefault="00776FB0" w:rsidP="00776FB0">
      <w:pPr>
        <w:rPr>
          <w:rFonts w:ascii="Arial" w:hAnsi="Arial" w:cs="Arial"/>
          <w:sz w:val="18"/>
          <w:szCs w:val="18"/>
          <w:lang w:val="en-US"/>
        </w:rPr>
      </w:pPr>
    </w:p>
    <w:p w:rsidR="001C66F3" w:rsidRDefault="001C66F3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1C66F3" w:rsidRDefault="001C66F3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1C66F3" w:rsidRDefault="001C66F3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1C66F3" w:rsidRPr="00BC73AA" w:rsidRDefault="001C66F3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tbl>
      <w:tblPr>
        <w:tblpPr w:leftFromText="141" w:rightFromText="141" w:vertAnchor="text" w:horzAnchor="page" w:tblpXSpec="center" w:tblpY="-25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2481"/>
      </w:tblGrid>
      <w:tr w:rsidR="00A37132" w:rsidRPr="00BC73AA" w:rsidTr="00BC73AA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132" w:rsidRPr="00BC73AA" w:rsidRDefault="00A37132" w:rsidP="00BC7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 xml:space="preserve">Evaluation Criteria </w:t>
            </w:r>
          </w:p>
        </w:tc>
      </w:tr>
      <w:tr w:rsidR="00A37132" w:rsidRPr="00BC73AA" w:rsidTr="00BC73AA">
        <w:trPr>
          <w:trHeight w:val="630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37132" w:rsidRPr="00BC73AA" w:rsidRDefault="004A3CA9" w:rsidP="00BC73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Criteria</w:t>
            </w:r>
            <w:r w:rsidR="00A37132" w:rsidRPr="00BC73AA"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 xml:space="preserve"> 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A37132" w:rsidRPr="00BC73AA" w:rsidRDefault="004A3CA9" w:rsidP="004A3CA9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sz w:val="18"/>
                <w:szCs w:val="18"/>
                <w:lang w:val="en-US" w:eastAsia="es-MX"/>
              </w:rPr>
              <w:t>Minimum Accreditation</w:t>
            </w:r>
          </w:p>
        </w:tc>
      </w:tr>
      <w:tr w:rsidR="00A37132" w:rsidRPr="00BC73AA" w:rsidTr="002F3B0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32" w:rsidRPr="00BC73AA" w:rsidRDefault="00A37132" w:rsidP="00BC73AA">
            <w:pPr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sz w:val="18"/>
                <w:szCs w:val="18"/>
                <w:lang w:val="en-US" w:eastAsia="es-MX"/>
              </w:rPr>
              <w:t>Attendanc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7132" w:rsidRPr="00BC73AA" w:rsidRDefault="00A37132" w:rsidP="00BC73AA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</w:p>
        </w:tc>
      </w:tr>
      <w:tr w:rsidR="00A37132" w:rsidRPr="00BC73AA" w:rsidTr="002F3B0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32" w:rsidRPr="00BC73AA" w:rsidRDefault="00A37132" w:rsidP="00BC73AA">
            <w:pPr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sz w:val="18"/>
                <w:szCs w:val="18"/>
                <w:lang w:val="en-US" w:eastAsia="es-MX"/>
              </w:rPr>
              <w:t>Portfolio of Evidences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7132" w:rsidRPr="00BC73AA" w:rsidRDefault="00A37132" w:rsidP="00BC73AA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</w:p>
        </w:tc>
      </w:tr>
      <w:tr w:rsidR="00A37132" w:rsidRPr="00BC73AA" w:rsidTr="002F3B0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32" w:rsidRPr="00BC73AA" w:rsidRDefault="00A37132" w:rsidP="00BC73AA">
            <w:pPr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sz w:val="18"/>
                <w:szCs w:val="18"/>
                <w:lang w:val="en-US" w:eastAsia="es-MX"/>
              </w:rPr>
              <w:t>Unit outcomes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7132" w:rsidRPr="00BC73AA" w:rsidRDefault="00A37132" w:rsidP="00BC73AA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</w:p>
        </w:tc>
      </w:tr>
      <w:tr w:rsidR="00A37132" w:rsidRPr="00BC73AA" w:rsidTr="002F3B0D">
        <w:trPr>
          <w:trHeight w:val="285"/>
        </w:trPr>
        <w:tc>
          <w:tcPr>
            <w:tcW w:w="34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132" w:rsidRPr="00BC73AA" w:rsidRDefault="004A3CA9" w:rsidP="00BC73AA">
            <w:pPr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  <w:r w:rsidRPr="00BC73AA">
              <w:rPr>
                <w:rFonts w:ascii="Arial" w:hAnsi="Arial" w:cs="Arial"/>
                <w:sz w:val="18"/>
                <w:szCs w:val="18"/>
                <w:lang w:val="en-US" w:eastAsia="es-MX"/>
              </w:rPr>
              <w:t>Minimum</w:t>
            </w:r>
            <w:r w:rsidR="00A37132" w:rsidRPr="00BC73AA">
              <w:rPr>
                <w:rFonts w:ascii="Arial" w:hAnsi="Arial" w:cs="Arial"/>
                <w:sz w:val="18"/>
                <w:szCs w:val="18"/>
                <w:lang w:val="en-US" w:eastAsia="es-MX"/>
              </w:rPr>
              <w:t xml:space="preserve"> grade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7132" w:rsidRPr="00BC73AA" w:rsidRDefault="00A37132" w:rsidP="00BC73AA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MX"/>
              </w:rPr>
            </w:pPr>
          </w:p>
        </w:tc>
      </w:tr>
    </w:tbl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A37132" w:rsidRPr="00BC73AA" w:rsidRDefault="00A37132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A37132" w:rsidRPr="00BC73AA" w:rsidRDefault="00A37132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A37132" w:rsidRPr="00BC73AA" w:rsidRDefault="00A37132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A37132" w:rsidRPr="00BC73AA" w:rsidRDefault="00A37132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A37132" w:rsidRPr="00BC73AA" w:rsidRDefault="00A37132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776FB0" w:rsidRPr="00BC73AA" w:rsidRDefault="00776FB0" w:rsidP="002117D0">
      <w:pPr>
        <w:pStyle w:val="Sangra3detindependiente"/>
        <w:ind w:left="0"/>
        <w:rPr>
          <w:rFonts w:cs="Arial"/>
          <w:b/>
          <w:color w:val="FF0000"/>
          <w:sz w:val="18"/>
          <w:szCs w:val="18"/>
          <w:lang w:val="en-US"/>
        </w:rPr>
      </w:pPr>
    </w:p>
    <w:p w:rsidR="00364F55" w:rsidRPr="00BC73AA" w:rsidRDefault="00364F55" w:rsidP="002117D0">
      <w:pPr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:rsidR="00364F55" w:rsidRPr="00BC73AA" w:rsidRDefault="00364F55" w:rsidP="002117D0">
      <w:pPr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5760"/>
      </w:tblGrid>
      <w:tr w:rsidR="00E3065B" w:rsidRPr="00911A3A" w:rsidTr="001E6E79">
        <w:trPr>
          <w:trHeight w:val="288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5B" w:rsidRPr="00BC73AA" w:rsidRDefault="002F3B0D" w:rsidP="001E6E79">
            <w:pPr>
              <w:pStyle w:val="Sangra3detindependiente"/>
              <w:ind w:left="0"/>
              <w:jc w:val="center"/>
              <w:rPr>
                <w:rFonts w:cs="Arial"/>
                <w:sz w:val="36"/>
                <w:szCs w:val="44"/>
                <w:u w:val="single"/>
                <w:lang w:val="en-US"/>
              </w:rPr>
            </w:pPr>
            <w:r>
              <w:rPr>
                <w:rFonts w:cs="Arial"/>
                <w:sz w:val="36"/>
                <w:szCs w:val="44"/>
                <w:u w:val="single"/>
                <w:lang w:val="en-US"/>
              </w:rPr>
              <w:t>________________</w:t>
            </w:r>
            <w:r w:rsidR="00911A3A">
              <w:rPr>
                <w:rFonts w:cs="Arial"/>
                <w:sz w:val="36"/>
                <w:szCs w:val="44"/>
                <w:u w:val="single"/>
                <w:lang w:val="en-US"/>
              </w:rPr>
              <w:t>___________</w:t>
            </w:r>
          </w:p>
          <w:p w:rsidR="00E3065B" w:rsidRPr="00BC73AA" w:rsidRDefault="00A37132" w:rsidP="001E6E79">
            <w:pPr>
              <w:pStyle w:val="Sangra3detindependiente"/>
              <w:framePr w:hSpace="141" w:wrap="around" w:vAnchor="text" w:hAnchor="page" w:x="1456" w:y="124"/>
              <w:ind w:left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cs="Arial"/>
                <w:b/>
                <w:sz w:val="18"/>
                <w:szCs w:val="18"/>
                <w:lang w:val="en-US"/>
              </w:rPr>
              <w:t>Developed</w:t>
            </w:r>
          </w:p>
          <w:p w:rsidR="00E3065B" w:rsidRPr="00BC73AA" w:rsidRDefault="00A37132" w:rsidP="001E6E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sz w:val="22"/>
                <w:szCs w:val="22"/>
                <w:lang w:val="en-US"/>
              </w:rPr>
              <w:t>Teacher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E3065B" w:rsidRPr="00BC73AA" w:rsidRDefault="00E3065B" w:rsidP="001E6E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5B" w:rsidRPr="00911A3A" w:rsidRDefault="00911A3A" w:rsidP="001E6E79">
            <w:pPr>
              <w:pStyle w:val="Sangra3detindependiente"/>
              <w:ind w:left="0"/>
              <w:jc w:val="center"/>
              <w:rPr>
                <w:rFonts w:cs="Arial"/>
                <w:sz w:val="36"/>
                <w:szCs w:val="44"/>
                <w:u w:val="single"/>
                <w:lang w:val="en-US"/>
              </w:rPr>
            </w:pPr>
            <w:r>
              <w:rPr>
                <w:rFonts w:cs="Arial"/>
                <w:sz w:val="36"/>
                <w:szCs w:val="44"/>
                <w:u w:val="single"/>
                <w:lang w:val="en-US"/>
              </w:rPr>
              <w:t>______</w:t>
            </w:r>
            <w:r w:rsidR="00B51C54" w:rsidRPr="00911A3A">
              <w:rPr>
                <w:rFonts w:cs="Arial"/>
                <w:sz w:val="36"/>
                <w:szCs w:val="44"/>
                <w:u w:val="single"/>
                <w:lang w:val="en-US"/>
              </w:rPr>
              <w:t xml:space="preserve"> </w:t>
            </w:r>
            <w:r w:rsidRPr="00911A3A">
              <w:rPr>
                <w:rFonts w:cs="Arial"/>
                <w:sz w:val="36"/>
                <w:szCs w:val="44"/>
                <w:u w:val="single"/>
                <w:lang w:val="en-US"/>
              </w:rPr>
              <w:t>_____________</w:t>
            </w:r>
          </w:p>
          <w:p w:rsidR="00E3065B" w:rsidRPr="00BC73AA" w:rsidRDefault="00A37132" w:rsidP="001E6E79">
            <w:pPr>
              <w:pStyle w:val="Sangra3detindependiente"/>
              <w:framePr w:hSpace="141" w:wrap="around" w:vAnchor="text" w:hAnchor="page" w:x="8596" w:y="936"/>
              <w:ind w:left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cs="Arial"/>
                <w:b/>
                <w:sz w:val="18"/>
                <w:szCs w:val="18"/>
                <w:lang w:val="en-US"/>
              </w:rPr>
              <w:t>Checked</w:t>
            </w:r>
          </w:p>
          <w:p w:rsidR="00E3065B" w:rsidRPr="00BC73AA" w:rsidRDefault="004A3CA9" w:rsidP="00B51C5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sz w:val="22"/>
                <w:szCs w:val="22"/>
                <w:lang w:val="en-US"/>
              </w:rPr>
              <w:t xml:space="preserve"> Academy Coordinator</w:t>
            </w:r>
          </w:p>
        </w:tc>
      </w:tr>
      <w:tr w:rsidR="00E3065B" w:rsidRPr="00911A3A" w:rsidTr="001E6E79">
        <w:trPr>
          <w:trHeight w:val="32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3065B" w:rsidRPr="00BC73AA" w:rsidRDefault="00E3065B" w:rsidP="001E6E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E3065B" w:rsidRPr="00BC73AA" w:rsidRDefault="00E3065B" w:rsidP="001E6E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065B" w:rsidRPr="00BC73AA" w:rsidRDefault="00E3065B" w:rsidP="001E6E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E3065B" w:rsidRPr="002F3B0D" w:rsidTr="001E6E79">
        <w:trPr>
          <w:trHeight w:val="288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5B" w:rsidRPr="00BC73AA" w:rsidRDefault="00B51C54" w:rsidP="001E6E79">
            <w:pPr>
              <w:pStyle w:val="Sangra3detindependiente"/>
              <w:ind w:left="0"/>
              <w:jc w:val="center"/>
              <w:rPr>
                <w:rFonts w:cs="Arial"/>
                <w:sz w:val="36"/>
                <w:szCs w:val="44"/>
                <w:u w:val="single"/>
                <w:lang w:val="en-US"/>
              </w:rPr>
            </w:pPr>
            <w:r w:rsidRPr="00BC73AA">
              <w:rPr>
                <w:rFonts w:cs="Arial"/>
                <w:sz w:val="36"/>
                <w:szCs w:val="44"/>
                <w:u w:val="single"/>
                <w:lang w:val="en-US"/>
              </w:rPr>
              <w:lastRenderedPageBreak/>
              <w:t>_________________________</w:t>
            </w:r>
          </w:p>
          <w:p w:rsidR="00E3065B" w:rsidRPr="00BC73AA" w:rsidRDefault="004A3CA9" w:rsidP="001E6E79">
            <w:pPr>
              <w:pStyle w:val="Sangra3detindependiente"/>
              <w:ind w:left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cs="Arial"/>
                <w:b/>
                <w:sz w:val="18"/>
                <w:szCs w:val="18"/>
                <w:lang w:val="en-US"/>
              </w:rPr>
              <w:t>Received</w:t>
            </w:r>
          </w:p>
          <w:p w:rsidR="00E3065B" w:rsidRPr="00BC73AA" w:rsidRDefault="00503F29" w:rsidP="00503F2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sz w:val="22"/>
                <w:szCs w:val="22"/>
                <w:lang w:val="en-US"/>
              </w:rPr>
              <w:t>Group Leader(s)</w:t>
            </w: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065B" w:rsidRPr="00BC73AA" w:rsidRDefault="00E3065B" w:rsidP="001E6E7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5B" w:rsidRPr="00BC73AA" w:rsidRDefault="00E3065B" w:rsidP="001E6E79">
            <w:pPr>
              <w:pStyle w:val="Sangra3detindependiente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C73AA">
              <w:rPr>
                <w:rFonts w:cs="Arial"/>
                <w:sz w:val="18"/>
                <w:szCs w:val="18"/>
                <w:lang w:val="en-US"/>
              </w:rPr>
              <w:t>___________________________________</w:t>
            </w:r>
          </w:p>
          <w:p w:rsidR="00E3065B" w:rsidRPr="00BC73AA" w:rsidRDefault="004A3CA9" w:rsidP="001E6E79">
            <w:pPr>
              <w:pStyle w:val="Sangra3detindependiente"/>
              <w:ind w:left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C73AA">
              <w:rPr>
                <w:rFonts w:cs="Arial"/>
                <w:b/>
                <w:sz w:val="18"/>
                <w:szCs w:val="18"/>
                <w:lang w:val="en-US"/>
              </w:rPr>
              <w:t>Seal</w:t>
            </w:r>
          </w:p>
          <w:p w:rsidR="00E3065B" w:rsidRPr="00BC73AA" w:rsidRDefault="004A3CA9" w:rsidP="004A3CA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BC73AA">
              <w:rPr>
                <w:rFonts w:ascii="Arial" w:hAnsi="Arial" w:cs="Arial"/>
                <w:sz w:val="22"/>
                <w:szCs w:val="22"/>
                <w:lang w:val="en-US"/>
              </w:rPr>
              <w:t>General Coordination of Academies</w:t>
            </w:r>
          </w:p>
        </w:tc>
      </w:tr>
    </w:tbl>
    <w:p w:rsidR="004F0EA6" w:rsidRPr="00BC73AA" w:rsidRDefault="004F0EA6" w:rsidP="00911A3A">
      <w:pPr>
        <w:pStyle w:val="Sangra3detindependiente"/>
        <w:ind w:left="0"/>
        <w:rPr>
          <w:rFonts w:cs="Arial"/>
          <w:b/>
          <w:sz w:val="18"/>
          <w:szCs w:val="18"/>
          <w:lang w:val="en-US"/>
        </w:rPr>
      </w:pPr>
    </w:p>
    <w:sectPr w:rsidR="004F0EA6" w:rsidRPr="00BC73AA" w:rsidSect="00310615">
      <w:headerReference w:type="default" r:id="rId8"/>
      <w:footerReference w:type="default" r:id="rId9"/>
      <w:pgSz w:w="15842" w:h="12242" w:orient="landscape" w:code="1"/>
      <w:pgMar w:top="709" w:right="720" w:bottom="578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51" w:rsidRDefault="00A80E51">
      <w:r>
        <w:separator/>
      </w:r>
    </w:p>
  </w:endnote>
  <w:endnote w:type="continuationSeparator" w:id="0">
    <w:p w:rsidR="00A80E51" w:rsidRDefault="00A8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BL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AA" w:rsidRPr="00986A34" w:rsidRDefault="00BC73AA" w:rsidP="002117D0">
    <w:pPr>
      <w:pStyle w:val="Sangra3detindependiente"/>
      <w:ind w:left="0"/>
      <w:jc w:val="right"/>
      <w:rPr>
        <w:rFonts w:cs="Arial"/>
        <w:sz w:val="16"/>
        <w:szCs w:val="16"/>
      </w:rPr>
    </w:pPr>
    <w:r w:rsidRPr="00E3065B">
      <w:rPr>
        <w:rFonts w:cs="Arial"/>
        <w:sz w:val="18"/>
        <w:szCs w:val="18"/>
      </w:rPr>
      <w:t xml:space="preserve">Página </w:t>
    </w:r>
    <w:r w:rsidRPr="00E3065B">
      <w:rPr>
        <w:rFonts w:cs="Arial"/>
        <w:b/>
        <w:bCs/>
        <w:sz w:val="18"/>
        <w:szCs w:val="18"/>
      </w:rPr>
      <w:fldChar w:fldCharType="begin"/>
    </w:r>
    <w:r w:rsidRPr="00E3065B">
      <w:rPr>
        <w:rFonts w:cs="Arial"/>
        <w:b/>
        <w:bCs/>
        <w:sz w:val="18"/>
        <w:szCs w:val="18"/>
      </w:rPr>
      <w:instrText>PAGE  \* Arabic  \* MERGEFORMAT</w:instrText>
    </w:r>
    <w:r w:rsidRPr="00E3065B">
      <w:rPr>
        <w:rFonts w:cs="Arial"/>
        <w:b/>
        <w:bCs/>
        <w:sz w:val="18"/>
        <w:szCs w:val="18"/>
      </w:rPr>
      <w:fldChar w:fldCharType="separate"/>
    </w:r>
    <w:r w:rsidR="006046A8">
      <w:rPr>
        <w:rFonts w:cs="Arial"/>
        <w:b/>
        <w:bCs/>
        <w:noProof/>
        <w:sz w:val="18"/>
        <w:szCs w:val="18"/>
      </w:rPr>
      <w:t>5</w:t>
    </w:r>
    <w:r w:rsidRPr="00E3065B">
      <w:rPr>
        <w:rFonts w:cs="Arial"/>
        <w:b/>
        <w:bCs/>
        <w:sz w:val="18"/>
        <w:szCs w:val="18"/>
      </w:rPr>
      <w:fldChar w:fldCharType="end"/>
    </w:r>
    <w:r w:rsidRPr="00E3065B">
      <w:rPr>
        <w:rFonts w:cs="Arial"/>
        <w:sz w:val="18"/>
        <w:szCs w:val="18"/>
      </w:rPr>
      <w:t xml:space="preserve"> de </w:t>
    </w:r>
    <w:r w:rsidRPr="00E3065B">
      <w:rPr>
        <w:rFonts w:cs="Arial"/>
        <w:b/>
        <w:bCs/>
        <w:sz w:val="18"/>
        <w:szCs w:val="18"/>
      </w:rPr>
      <w:fldChar w:fldCharType="begin"/>
    </w:r>
    <w:r w:rsidRPr="00E3065B">
      <w:rPr>
        <w:rFonts w:cs="Arial"/>
        <w:b/>
        <w:bCs/>
        <w:sz w:val="18"/>
        <w:szCs w:val="18"/>
      </w:rPr>
      <w:instrText>NUMPAGES  \* Arabic  \* MERGEFORMAT</w:instrText>
    </w:r>
    <w:r w:rsidRPr="00E3065B">
      <w:rPr>
        <w:rFonts w:cs="Arial"/>
        <w:b/>
        <w:bCs/>
        <w:sz w:val="18"/>
        <w:szCs w:val="18"/>
      </w:rPr>
      <w:fldChar w:fldCharType="separate"/>
    </w:r>
    <w:r w:rsidR="006046A8">
      <w:rPr>
        <w:rFonts w:cs="Arial"/>
        <w:b/>
        <w:bCs/>
        <w:noProof/>
        <w:sz w:val="18"/>
        <w:szCs w:val="18"/>
      </w:rPr>
      <w:t>5</w:t>
    </w:r>
    <w:r w:rsidRPr="00E3065B">
      <w:rPr>
        <w:rFonts w:cs="Arial"/>
        <w:b/>
        <w:bCs/>
        <w:sz w:val="18"/>
        <w:szCs w:val="18"/>
      </w:rPr>
      <w:fldChar w:fldCharType="end"/>
    </w:r>
    <w:r w:rsidRPr="00EE72F8">
      <w:rPr>
        <w:rFonts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sz w:val="18"/>
        <w:szCs w:val="18"/>
      </w:rPr>
      <w:t xml:space="preserve">                               </w:t>
    </w:r>
    <w:r>
      <w:rPr>
        <w:rFonts w:cs="Arial"/>
        <w:sz w:val="18"/>
        <w:szCs w:val="18"/>
      </w:rPr>
      <w:tab/>
    </w:r>
    <w:r w:rsidRPr="00986A34">
      <w:rPr>
        <w:rFonts w:cs="Arial"/>
        <w:sz w:val="16"/>
        <w:szCs w:val="16"/>
      </w:rPr>
      <w:t>FAC-EA-02</w:t>
    </w:r>
    <w:r w:rsidR="009D4D8C">
      <w:rPr>
        <w:rFonts w:cs="Arial"/>
        <w:sz w:val="16"/>
        <w:szCs w:val="16"/>
      </w:rPr>
      <w:t>-B</w:t>
    </w:r>
  </w:p>
  <w:p w:rsidR="00BC73AA" w:rsidRDefault="00BC73AA" w:rsidP="002117D0">
    <w:pPr>
      <w:pStyle w:val="Sangra3detindependiente"/>
      <w:ind w:left="0"/>
      <w:jc w:val="right"/>
      <w:rPr>
        <w:rFonts w:cs="Arial"/>
        <w:sz w:val="16"/>
        <w:szCs w:val="16"/>
      </w:rPr>
    </w:pPr>
    <w:r w:rsidRPr="00986A34">
      <w:rPr>
        <w:rFonts w:cs="Arial"/>
        <w:sz w:val="16"/>
        <w:szCs w:val="16"/>
      </w:rPr>
      <w:t>REV0</w:t>
    </w:r>
    <w:r w:rsidR="00911A3A">
      <w:rPr>
        <w:rFonts w:cs="Arial"/>
        <w:sz w:val="16"/>
        <w:szCs w:val="16"/>
      </w:rPr>
      <w:t>4</w:t>
    </w:r>
  </w:p>
  <w:p w:rsidR="00BC73AA" w:rsidRPr="00012BD3" w:rsidRDefault="00BC73AA" w:rsidP="002117D0">
    <w:pPr>
      <w:jc w:val="center"/>
      <w:rPr>
        <w:rFonts w:ascii="Arial" w:hAnsi="Arial" w:cs="Arial"/>
        <w:sz w:val="16"/>
        <w:szCs w:val="16"/>
      </w:rPr>
    </w:pPr>
    <w:r w:rsidRPr="00C77201">
      <w:rPr>
        <w:rFonts w:ascii="Arial" w:hAnsi="Arial" w:cs="Arial"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51" w:rsidRDefault="00A80E51">
      <w:r>
        <w:separator/>
      </w:r>
    </w:p>
  </w:footnote>
  <w:footnote w:type="continuationSeparator" w:id="0">
    <w:p w:rsidR="00A80E51" w:rsidRDefault="00A8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AA" w:rsidRPr="00EE72F8" w:rsidRDefault="00BB35A0" w:rsidP="00EE72F8">
    <w:pPr>
      <w:pStyle w:val="Sangra3detindependiente"/>
      <w:ind w:left="709" w:right="49" w:hanging="709"/>
      <w:jc w:val="right"/>
      <w:rPr>
        <w:rFonts w:cs="Arial"/>
        <w:b/>
        <w:color w:val="FFFFFF" w:themeColor="background1"/>
        <w:sz w:val="18"/>
        <w:szCs w:val="18"/>
      </w:rPr>
    </w:pPr>
    <w:r>
      <w:rPr>
        <w:rFonts w:ascii="Calibri" w:eastAsia="Calibri" w:hAnsi="Calibri"/>
        <w:noProof/>
        <w:szCs w:val="22"/>
        <w:lang w:val="es-MX" w:eastAsia="es-MX"/>
      </w:rPr>
      <w:drawing>
        <wp:anchor distT="0" distB="0" distL="114300" distR="114300" simplePos="0" relativeHeight="251658240" behindDoc="1" locked="0" layoutInCell="1" allowOverlap="1" wp14:editId="585EE1F4">
          <wp:simplePos x="0" y="0"/>
          <wp:positionH relativeFrom="column">
            <wp:posOffset>7571105</wp:posOffset>
          </wp:positionH>
          <wp:positionV relativeFrom="paragraph">
            <wp:posOffset>-56515</wp:posOffset>
          </wp:positionV>
          <wp:extent cx="1123950" cy="371475"/>
          <wp:effectExtent l="0" t="0" r="0" b="9525"/>
          <wp:wrapNone/>
          <wp:docPr id="1" name="Imagen 1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3AA" w:rsidRPr="009405CE">
      <w:rPr>
        <w:rFonts w:ascii="Calibri" w:eastAsia="Calibri" w:hAnsi="Calibri"/>
        <w:noProof/>
        <w:szCs w:val="22"/>
        <w:lang w:val="es-MX" w:eastAsia="es-MX"/>
      </w:rPr>
      <w:drawing>
        <wp:inline distT="0" distB="0" distL="0" distR="0" wp14:anchorId="5354EE15" wp14:editId="2B6C2A8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3AA" w:rsidRPr="002F3B0D">
      <w:rPr>
        <w:rFonts w:eastAsia="Calibri" w:cs="Arial"/>
        <w:sz w:val="26"/>
        <w:szCs w:val="26"/>
        <w:lang w:val="es-MX" w:eastAsia="en-US"/>
      </w:rPr>
      <w:t>Planner</w:t>
    </w:r>
    <w:r w:rsidR="00BC73AA">
      <w:rPr>
        <w:rFonts w:eastAsia="Calibri" w:cs="Arial"/>
        <w:sz w:val="26"/>
        <w:szCs w:val="26"/>
        <w:lang w:eastAsia="en-US"/>
      </w:rPr>
      <w:t xml:space="preserve">    </w:t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>
      <w:rPr>
        <w:rFonts w:eastAsia="Calibri" w:cs="Arial"/>
        <w:sz w:val="26"/>
        <w:szCs w:val="26"/>
        <w:lang w:eastAsia="en-US"/>
      </w:rPr>
      <w:tab/>
    </w:r>
    <w:r w:rsidR="00BC73AA" w:rsidRPr="00EE72F8">
      <w:rPr>
        <w:rFonts w:eastAsia="Calibri" w:cs="Arial"/>
        <w:sz w:val="18"/>
        <w:szCs w:val="18"/>
        <w:lang w:eastAsia="en-US"/>
      </w:rPr>
      <w:t>Universidad Tecnológica de San Luis Río Colorado</w:t>
    </w:r>
  </w:p>
  <w:p w:rsidR="00BC73AA" w:rsidRPr="00EE72F8" w:rsidRDefault="00BC73AA" w:rsidP="00E33DFA">
    <w:pPr>
      <w:jc w:val="center"/>
      <w:rPr>
        <w:rFonts w:ascii="Arial" w:hAnsi="Arial" w:cs="Arial"/>
        <w:sz w:val="18"/>
        <w:szCs w:val="18"/>
      </w:rPr>
    </w:pPr>
    <w:r w:rsidRPr="00EE72F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</w:t>
    </w:r>
    <w:r w:rsidRPr="00BC73AA">
      <w:rPr>
        <w:rFonts w:ascii="Arial" w:hAnsi="Arial" w:cs="Arial"/>
        <w:sz w:val="18"/>
        <w:szCs w:val="18"/>
        <w:lang w:val="en-US"/>
      </w:rPr>
      <w:t>Academic Administ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77D"/>
    <w:multiLevelType w:val="hybridMultilevel"/>
    <w:tmpl w:val="236C497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0130"/>
    <w:multiLevelType w:val="multilevel"/>
    <w:tmpl w:val="C5E44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B5955"/>
    <w:multiLevelType w:val="hybridMultilevel"/>
    <w:tmpl w:val="5470C516"/>
    <w:lvl w:ilvl="0" w:tplc="7AF6C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450"/>
    <w:multiLevelType w:val="hybridMultilevel"/>
    <w:tmpl w:val="EF063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7E"/>
    <w:multiLevelType w:val="hybridMultilevel"/>
    <w:tmpl w:val="52A0233E"/>
    <w:lvl w:ilvl="0" w:tplc="604CD7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DC"/>
    <w:multiLevelType w:val="multilevel"/>
    <w:tmpl w:val="F202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7" w15:restartNumberingAfterBreak="0">
    <w:nsid w:val="26072296"/>
    <w:multiLevelType w:val="hybridMultilevel"/>
    <w:tmpl w:val="3B82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E1641"/>
    <w:multiLevelType w:val="hybridMultilevel"/>
    <w:tmpl w:val="B4329084"/>
    <w:lvl w:ilvl="0" w:tplc="9AEE4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7281"/>
    <w:multiLevelType w:val="multilevel"/>
    <w:tmpl w:val="F202E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2576DE"/>
    <w:multiLevelType w:val="hybridMultilevel"/>
    <w:tmpl w:val="F2A68A38"/>
    <w:lvl w:ilvl="0" w:tplc="DEF01FA2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67" w:hanging="360"/>
      </w:pPr>
    </w:lvl>
    <w:lvl w:ilvl="2" w:tplc="080A001B" w:tentative="1">
      <w:start w:val="1"/>
      <w:numFmt w:val="lowerRoman"/>
      <w:lvlText w:val="%3."/>
      <w:lvlJc w:val="right"/>
      <w:pPr>
        <w:ind w:left="1687" w:hanging="180"/>
      </w:pPr>
    </w:lvl>
    <w:lvl w:ilvl="3" w:tplc="080A000F" w:tentative="1">
      <w:start w:val="1"/>
      <w:numFmt w:val="decimal"/>
      <w:lvlText w:val="%4."/>
      <w:lvlJc w:val="left"/>
      <w:pPr>
        <w:ind w:left="2407" w:hanging="360"/>
      </w:pPr>
    </w:lvl>
    <w:lvl w:ilvl="4" w:tplc="080A0019" w:tentative="1">
      <w:start w:val="1"/>
      <w:numFmt w:val="lowerLetter"/>
      <w:lvlText w:val="%5."/>
      <w:lvlJc w:val="left"/>
      <w:pPr>
        <w:ind w:left="3127" w:hanging="360"/>
      </w:pPr>
    </w:lvl>
    <w:lvl w:ilvl="5" w:tplc="080A001B" w:tentative="1">
      <w:start w:val="1"/>
      <w:numFmt w:val="lowerRoman"/>
      <w:lvlText w:val="%6."/>
      <w:lvlJc w:val="right"/>
      <w:pPr>
        <w:ind w:left="3847" w:hanging="180"/>
      </w:pPr>
    </w:lvl>
    <w:lvl w:ilvl="6" w:tplc="080A000F" w:tentative="1">
      <w:start w:val="1"/>
      <w:numFmt w:val="decimal"/>
      <w:lvlText w:val="%7."/>
      <w:lvlJc w:val="left"/>
      <w:pPr>
        <w:ind w:left="4567" w:hanging="360"/>
      </w:pPr>
    </w:lvl>
    <w:lvl w:ilvl="7" w:tplc="080A0019" w:tentative="1">
      <w:start w:val="1"/>
      <w:numFmt w:val="lowerLetter"/>
      <w:lvlText w:val="%8."/>
      <w:lvlJc w:val="left"/>
      <w:pPr>
        <w:ind w:left="5287" w:hanging="360"/>
      </w:pPr>
    </w:lvl>
    <w:lvl w:ilvl="8" w:tplc="08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2D136D26"/>
    <w:multiLevelType w:val="multilevel"/>
    <w:tmpl w:val="F202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5B36C9"/>
    <w:multiLevelType w:val="multilevel"/>
    <w:tmpl w:val="64C4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4958E2"/>
    <w:multiLevelType w:val="multilevel"/>
    <w:tmpl w:val="FDFC4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D1551F"/>
    <w:multiLevelType w:val="hybridMultilevel"/>
    <w:tmpl w:val="B5D8C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172C9"/>
    <w:multiLevelType w:val="multilevel"/>
    <w:tmpl w:val="C5E44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C0FC8"/>
    <w:multiLevelType w:val="hybridMultilevel"/>
    <w:tmpl w:val="3FB0C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15C7"/>
    <w:multiLevelType w:val="multilevel"/>
    <w:tmpl w:val="F202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880BF4"/>
    <w:multiLevelType w:val="multilevel"/>
    <w:tmpl w:val="C5E44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7971402"/>
    <w:multiLevelType w:val="hybridMultilevel"/>
    <w:tmpl w:val="65060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B47F5"/>
    <w:multiLevelType w:val="hybridMultilevel"/>
    <w:tmpl w:val="95E26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73FB"/>
    <w:multiLevelType w:val="hybridMultilevel"/>
    <w:tmpl w:val="6582A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84E"/>
    <w:multiLevelType w:val="multilevel"/>
    <w:tmpl w:val="F202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35114F"/>
    <w:multiLevelType w:val="hybridMultilevel"/>
    <w:tmpl w:val="A5EE1778"/>
    <w:lvl w:ilvl="0" w:tplc="6780181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263D2"/>
    <w:multiLevelType w:val="multilevel"/>
    <w:tmpl w:val="64C4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5B793D"/>
    <w:multiLevelType w:val="hybridMultilevel"/>
    <w:tmpl w:val="D7CC3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D6141"/>
    <w:multiLevelType w:val="multilevel"/>
    <w:tmpl w:val="A7C4B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18"/>
      </w:rPr>
    </w:lvl>
  </w:abstractNum>
  <w:abstractNum w:abstractNumId="28" w15:restartNumberingAfterBreak="0">
    <w:nsid w:val="722D671C"/>
    <w:multiLevelType w:val="multilevel"/>
    <w:tmpl w:val="F202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29" w15:restartNumberingAfterBreak="0">
    <w:nsid w:val="723409A3"/>
    <w:multiLevelType w:val="hybridMultilevel"/>
    <w:tmpl w:val="E938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11F82"/>
    <w:multiLevelType w:val="hybridMultilevel"/>
    <w:tmpl w:val="04E6396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A6240"/>
    <w:multiLevelType w:val="multilevel"/>
    <w:tmpl w:val="F202E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729314D"/>
    <w:multiLevelType w:val="multilevel"/>
    <w:tmpl w:val="21AE6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33" w15:restartNumberingAfterBreak="0">
    <w:nsid w:val="7CB744BD"/>
    <w:multiLevelType w:val="hybridMultilevel"/>
    <w:tmpl w:val="89FCF0E6"/>
    <w:lvl w:ilvl="0" w:tplc="FAC60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9"/>
  </w:num>
  <w:num w:numId="4">
    <w:abstractNumId w:val="16"/>
  </w:num>
  <w:num w:numId="5">
    <w:abstractNumId w:val="20"/>
  </w:num>
  <w:num w:numId="6">
    <w:abstractNumId w:val="26"/>
  </w:num>
  <w:num w:numId="7">
    <w:abstractNumId w:val="14"/>
  </w:num>
  <w:num w:numId="8">
    <w:abstractNumId w:val="19"/>
  </w:num>
  <w:num w:numId="9">
    <w:abstractNumId w:val="21"/>
  </w:num>
  <w:num w:numId="10">
    <w:abstractNumId w:val="22"/>
  </w:num>
  <w:num w:numId="11">
    <w:abstractNumId w:val="5"/>
  </w:num>
  <w:num w:numId="12">
    <w:abstractNumId w:val="8"/>
  </w:num>
  <w:num w:numId="13">
    <w:abstractNumId w:val="25"/>
  </w:num>
  <w:num w:numId="14">
    <w:abstractNumId w:val="30"/>
  </w:num>
  <w:num w:numId="15">
    <w:abstractNumId w:val="2"/>
  </w:num>
  <w:num w:numId="16">
    <w:abstractNumId w:val="12"/>
  </w:num>
  <w:num w:numId="17">
    <w:abstractNumId w:val="3"/>
  </w:num>
  <w:num w:numId="18">
    <w:abstractNumId w:val="0"/>
  </w:num>
  <w:num w:numId="19">
    <w:abstractNumId w:val="7"/>
  </w:num>
  <w:num w:numId="20">
    <w:abstractNumId w:val="31"/>
  </w:num>
  <w:num w:numId="21">
    <w:abstractNumId w:val="17"/>
  </w:num>
  <w:num w:numId="22">
    <w:abstractNumId w:val="27"/>
  </w:num>
  <w:num w:numId="23">
    <w:abstractNumId w:val="18"/>
  </w:num>
  <w:num w:numId="24">
    <w:abstractNumId w:val="23"/>
  </w:num>
  <w:num w:numId="25">
    <w:abstractNumId w:val="28"/>
  </w:num>
  <w:num w:numId="26">
    <w:abstractNumId w:val="11"/>
  </w:num>
  <w:num w:numId="27">
    <w:abstractNumId w:val="4"/>
  </w:num>
  <w:num w:numId="28">
    <w:abstractNumId w:val="6"/>
  </w:num>
  <w:num w:numId="29">
    <w:abstractNumId w:val="32"/>
  </w:num>
  <w:num w:numId="30">
    <w:abstractNumId w:val="9"/>
  </w:num>
  <w:num w:numId="31">
    <w:abstractNumId w:val="13"/>
  </w:num>
  <w:num w:numId="32">
    <w:abstractNumId w:val="1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E"/>
    <w:rsid w:val="00007509"/>
    <w:rsid w:val="00010CA2"/>
    <w:rsid w:val="00012BD3"/>
    <w:rsid w:val="000153D9"/>
    <w:rsid w:val="000223D4"/>
    <w:rsid w:val="00035317"/>
    <w:rsid w:val="00044500"/>
    <w:rsid w:val="000508A8"/>
    <w:rsid w:val="0005100A"/>
    <w:rsid w:val="000542E5"/>
    <w:rsid w:val="00065503"/>
    <w:rsid w:val="00080D3C"/>
    <w:rsid w:val="00082843"/>
    <w:rsid w:val="0008506C"/>
    <w:rsid w:val="00091354"/>
    <w:rsid w:val="00095D95"/>
    <w:rsid w:val="0009674C"/>
    <w:rsid w:val="00096B06"/>
    <w:rsid w:val="00097C59"/>
    <w:rsid w:val="000A25E6"/>
    <w:rsid w:val="000A30F2"/>
    <w:rsid w:val="000B2395"/>
    <w:rsid w:val="000B4BDE"/>
    <w:rsid w:val="000B6F6B"/>
    <w:rsid w:val="000C4FFB"/>
    <w:rsid w:val="000C6AD3"/>
    <w:rsid w:val="000C73D7"/>
    <w:rsid w:val="000D2877"/>
    <w:rsid w:val="000E1FB9"/>
    <w:rsid w:val="000E7316"/>
    <w:rsid w:val="0010187C"/>
    <w:rsid w:val="00107D37"/>
    <w:rsid w:val="00107D80"/>
    <w:rsid w:val="00112460"/>
    <w:rsid w:val="00123D45"/>
    <w:rsid w:val="00126BD7"/>
    <w:rsid w:val="00140AAE"/>
    <w:rsid w:val="001414E6"/>
    <w:rsid w:val="0014252C"/>
    <w:rsid w:val="001507C2"/>
    <w:rsid w:val="00151415"/>
    <w:rsid w:val="00160040"/>
    <w:rsid w:val="0016315D"/>
    <w:rsid w:val="00164807"/>
    <w:rsid w:val="00165A65"/>
    <w:rsid w:val="0016608C"/>
    <w:rsid w:val="00196735"/>
    <w:rsid w:val="00196968"/>
    <w:rsid w:val="001A3A12"/>
    <w:rsid w:val="001A6F51"/>
    <w:rsid w:val="001B0B37"/>
    <w:rsid w:val="001B3768"/>
    <w:rsid w:val="001C44A1"/>
    <w:rsid w:val="001C5F7B"/>
    <w:rsid w:val="001C66F3"/>
    <w:rsid w:val="001D0E59"/>
    <w:rsid w:val="001E134E"/>
    <w:rsid w:val="001E6E79"/>
    <w:rsid w:val="001F3760"/>
    <w:rsid w:val="002006C1"/>
    <w:rsid w:val="002059AF"/>
    <w:rsid w:val="002117D0"/>
    <w:rsid w:val="002151B3"/>
    <w:rsid w:val="00225464"/>
    <w:rsid w:val="00235286"/>
    <w:rsid w:val="00245538"/>
    <w:rsid w:val="00245E14"/>
    <w:rsid w:val="0025507D"/>
    <w:rsid w:val="0025739D"/>
    <w:rsid w:val="00266237"/>
    <w:rsid w:val="00270276"/>
    <w:rsid w:val="002704FF"/>
    <w:rsid w:val="00286277"/>
    <w:rsid w:val="002866F3"/>
    <w:rsid w:val="002878A5"/>
    <w:rsid w:val="002948BA"/>
    <w:rsid w:val="00297F80"/>
    <w:rsid w:val="002A61E5"/>
    <w:rsid w:val="002A70E8"/>
    <w:rsid w:val="002B349A"/>
    <w:rsid w:val="002B3DD7"/>
    <w:rsid w:val="002C385A"/>
    <w:rsid w:val="002D2590"/>
    <w:rsid w:val="002D2BE9"/>
    <w:rsid w:val="002D5AFC"/>
    <w:rsid w:val="002E41B6"/>
    <w:rsid w:val="002F3B0D"/>
    <w:rsid w:val="003101D0"/>
    <w:rsid w:val="00310615"/>
    <w:rsid w:val="00310F09"/>
    <w:rsid w:val="00313416"/>
    <w:rsid w:val="003157A0"/>
    <w:rsid w:val="00325C1D"/>
    <w:rsid w:val="00333A44"/>
    <w:rsid w:val="00337BBE"/>
    <w:rsid w:val="00352BF1"/>
    <w:rsid w:val="003607C5"/>
    <w:rsid w:val="00360B29"/>
    <w:rsid w:val="00364F55"/>
    <w:rsid w:val="00365185"/>
    <w:rsid w:val="00377B73"/>
    <w:rsid w:val="003824E8"/>
    <w:rsid w:val="0038503E"/>
    <w:rsid w:val="00392A6B"/>
    <w:rsid w:val="00397F45"/>
    <w:rsid w:val="003A073A"/>
    <w:rsid w:val="003A07A7"/>
    <w:rsid w:val="003A0BD9"/>
    <w:rsid w:val="003A35ED"/>
    <w:rsid w:val="003A48EE"/>
    <w:rsid w:val="003A4E95"/>
    <w:rsid w:val="003B7388"/>
    <w:rsid w:val="003D0F5A"/>
    <w:rsid w:val="003D3E90"/>
    <w:rsid w:val="003E0420"/>
    <w:rsid w:val="003E111C"/>
    <w:rsid w:val="003E57EB"/>
    <w:rsid w:val="003E5E1B"/>
    <w:rsid w:val="003F1B78"/>
    <w:rsid w:val="003F38E3"/>
    <w:rsid w:val="003F53C6"/>
    <w:rsid w:val="0040079D"/>
    <w:rsid w:val="00402A02"/>
    <w:rsid w:val="0040776D"/>
    <w:rsid w:val="00414AF8"/>
    <w:rsid w:val="00414E61"/>
    <w:rsid w:val="00417997"/>
    <w:rsid w:val="00427B4D"/>
    <w:rsid w:val="004335E5"/>
    <w:rsid w:val="0043585B"/>
    <w:rsid w:val="0043598E"/>
    <w:rsid w:val="00436BF8"/>
    <w:rsid w:val="00440287"/>
    <w:rsid w:val="00445E74"/>
    <w:rsid w:val="0044773F"/>
    <w:rsid w:val="00447D6E"/>
    <w:rsid w:val="00461FA2"/>
    <w:rsid w:val="00462119"/>
    <w:rsid w:val="00462703"/>
    <w:rsid w:val="00463436"/>
    <w:rsid w:val="004654D8"/>
    <w:rsid w:val="004657C8"/>
    <w:rsid w:val="00470A23"/>
    <w:rsid w:val="00476D80"/>
    <w:rsid w:val="00491D8E"/>
    <w:rsid w:val="00492897"/>
    <w:rsid w:val="00495A50"/>
    <w:rsid w:val="004A2185"/>
    <w:rsid w:val="004A3CA9"/>
    <w:rsid w:val="004B1B56"/>
    <w:rsid w:val="004B2365"/>
    <w:rsid w:val="004B2F6D"/>
    <w:rsid w:val="004B33E9"/>
    <w:rsid w:val="004D693D"/>
    <w:rsid w:val="004E438E"/>
    <w:rsid w:val="004E4607"/>
    <w:rsid w:val="004F0B3E"/>
    <w:rsid w:val="004F0EA6"/>
    <w:rsid w:val="00503F29"/>
    <w:rsid w:val="00514E19"/>
    <w:rsid w:val="005172F3"/>
    <w:rsid w:val="00517EF3"/>
    <w:rsid w:val="00523114"/>
    <w:rsid w:val="00531675"/>
    <w:rsid w:val="005331B5"/>
    <w:rsid w:val="0053353D"/>
    <w:rsid w:val="0055057C"/>
    <w:rsid w:val="0055213E"/>
    <w:rsid w:val="00555E93"/>
    <w:rsid w:val="005576B5"/>
    <w:rsid w:val="005631C1"/>
    <w:rsid w:val="005706AE"/>
    <w:rsid w:val="00571D65"/>
    <w:rsid w:val="005771AA"/>
    <w:rsid w:val="005813AF"/>
    <w:rsid w:val="00584D1D"/>
    <w:rsid w:val="005960F3"/>
    <w:rsid w:val="00596EBE"/>
    <w:rsid w:val="005A58A1"/>
    <w:rsid w:val="005A5D34"/>
    <w:rsid w:val="005A658F"/>
    <w:rsid w:val="005B45D0"/>
    <w:rsid w:val="005B6E7B"/>
    <w:rsid w:val="005B7572"/>
    <w:rsid w:val="005D0539"/>
    <w:rsid w:val="005D3603"/>
    <w:rsid w:val="005D373F"/>
    <w:rsid w:val="005D6398"/>
    <w:rsid w:val="005D6FB7"/>
    <w:rsid w:val="005E0E2B"/>
    <w:rsid w:val="005E4824"/>
    <w:rsid w:val="005E52A9"/>
    <w:rsid w:val="005E6DDF"/>
    <w:rsid w:val="005F1F34"/>
    <w:rsid w:val="005F7195"/>
    <w:rsid w:val="006046A8"/>
    <w:rsid w:val="006076DE"/>
    <w:rsid w:val="006148A7"/>
    <w:rsid w:val="00631800"/>
    <w:rsid w:val="00634A42"/>
    <w:rsid w:val="00652DF9"/>
    <w:rsid w:val="00662203"/>
    <w:rsid w:val="00664394"/>
    <w:rsid w:val="0066481A"/>
    <w:rsid w:val="0067178B"/>
    <w:rsid w:val="00674369"/>
    <w:rsid w:val="00685916"/>
    <w:rsid w:val="00693C0D"/>
    <w:rsid w:val="006B0361"/>
    <w:rsid w:val="006D212E"/>
    <w:rsid w:val="006D5E76"/>
    <w:rsid w:val="006E0356"/>
    <w:rsid w:val="006E32FE"/>
    <w:rsid w:val="006E38FD"/>
    <w:rsid w:val="006F25D3"/>
    <w:rsid w:val="00701A81"/>
    <w:rsid w:val="00701E41"/>
    <w:rsid w:val="00707CEE"/>
    <w:rsid w:val="00712B9D"/>
    <w:rsid w:val="0071345A"/>
    <w:rsid w:val="00715EFB"/>
    <w:rsid w:val="00717E76"/>
    <w:rsid w:val="00730BF6"/>
    <w:rsid w:val="00731D76"/>
    <w:rsid w:val="007437B4"/>
    <w:rsid w:val="00753635"/>
    <w:rsid w:val="00764ED7"/>
    <w:rsid w:val="007704C3"/>
    <w:rsid w:val="007716A0"/>
    <w:rsid w:val="00776FB0"/>
    <w:rsid w:val="00784E77"/>
    <w:rsid w:val="007959D4"/>
    <w:rsid w:val="007A16B3"/>
    <w:rsid w:val="007A30BB"/>
    <w:rsid w:val="007A4D42"/>
    <w:rsid w:val="007B40F7"/>
    <w:rsid w:val="007B6A33"/>
    <w:rsid w:val="007C0EC4"/>
    <w:rsid w:val="007C196A"/>
    <w:rsid w:val="007C6210"/>
    <w:rsid w:val="007C6465"/>
    <w:rsid w:val="007C7E1D"/>
    <w:rsid w:val="007D18D2"/>
    <w:rsid w:val="007D5400"/>
    <w:rsid w:val="007D5EE3"/>
    <w:rsid w:val="007E322F"/>
    <w:rsid w:val="007F0AEB"/>
    <w:rsid w:val="007F5A92"/>
    <w:rsid w:val="008001AF"/>
    <w:rsid w:val="008011A8"/>
    <w:rsid w:val="00810D92"/>
    <w:rsid w:val="0081461C"/>
    <w:rsid w:val="00815329"/>
    <w:rsid w:val="0081604C"/>
    <w:rsid w:val="00822941"/>
    <w:rsid w:val="008241DA"/>
    <w:rsid w:val="008251D4"/>
    <w:rsid w:val="0082580D"/>
    <w:rsid w:val="00831725"/>
    <w:rsid w:val="00833253"/>
    <w:rsid w:val="008353F2"/>
    <w:rsid w:val="00856E12"/>
    <w:rsid w:val="0086338A"/>
    <w:rsid w:val="0086443B"/>
    <w:rsid w:val="00880E94"/>
    <w:rsid w:val="00894684"/>
    <w:rsid w:val="008B7F81"/>
    <w:rsid w:val="008C2B04"/>
    <w:rsid w:val="008D1F25"/>
    <w:rsid w:val="008D6FA4"/>
    <w:rsid w:val="008E0F60"/>
    <w:rsid w:val="008E38B5"/>
    <w:rsid w:val="008E665E"/>
    <w:rsid w:val="008E6C7D"/>
    <w:rsid w:val="008F3C33"/>
    <w:rsid w:val="008F4552"/>
    <w:rsid w:val="008F6531"/>
    <w:rsid w:val="0090622F"/>
    <w:rsid w:val="00907179"/>
    <w:rsid w:val="009071A3"/>
    <w:rsid w:val="00911A3A"/>
    <w:rsid w:val="0091452C"/>
    <w:rsid w:val="00916AB6"/>
    <w:rsid w:val="00927104"/>
    <w:rsid w:val="009275F7"/>
    <w:rsid w:val="00936511"/>
    <w:rsid w:val="00937E8A"/>
    <w:rsid w:val="009405CE"/>
    <w:rsid w:val="00940B39"/>
    <w:rsid w:val="0094494E"/>
    <w:rsid w:val="009478C4"/>
    <w:rsid w:val="009566D3"/>
    <w:rsid w:val="00973706"/>
    <w:rsid w:val="00982AE7"/>
    <w:rsid w:val="00986A34"/>
    <w:rsid w:val="0099068D"/>
    <w:rsid w:val="009A5857"/>
    <w:rsid w:val="009B75E3"/>
    <w:rsid w:val="009B7C45"/>
    <w:rsid w:val="009C0C31"/>
    <w:rsid w:val="009C4251"/>
    <w:rsid w:val="009D274A"/>
    <w:rsid w:val="009D4D8C"/>
    <w:rsid w:val="009D6DD7"/>
    <w:rsid w:val="009F128F"/>
    <w:rsid w:val="009F36BA"/>
    <w:rsid w:val="009F75B6"/>
    <w:rsid w:val="00A03ED7"/>
    <w:rsid w:val="00A03F67"/>
    <w:rsid w:val="00A12AEC"/>
    <w:rsid w:val="00A13F25"/>
    <w:rsid w:val="00A13FB2"/>
    <w:rsid w:val="00A238AB"/>
    <w:rsid w:val="00A239E7"/>
    <w:rsid w:val="00A25170"/>
    <w:rsid w:val="00A30CAE"/>
    <w:rsid w:val="00A34332"/>
    <w:rsid w:val="00A358D6"/>
    <w:rsid w:val="00A37132"/>
    <w:rsid w:val="00A412BA"/>
    <w:rsid w:val="00A47D74"/>
    <w:rsid w:val="00A576B8"/>
    <w:rsid w:val="00A60846"/>
    <w:rsid w:val="00A60A81"/>
    <w:rsid w:val="00A60E03"/>
    <w:rsid w:val="00A74AE9"/>
    <w:rsid w:val="00A75B3D"/>
    <w:rsid w:val="00A77C05"/>
    <w:rsid w:val="00A80E51"/>
    <w:rsid w:val="00A87743"/>
    <w:rsid w:val="00A90ED0"/>
    <w:rsid w:val="00A92FEA"/>
    <w:rsid w:val="00A953D2"/>
    <w:rsid w:val="00A95C61"/>
    <w:rsid w:val="00AA5B33"/>
    <w:rsid w:val="00AC2697"/>
    <w:rsid w:val="00AC6807"/>
    <w:rsid w:val="00AC7CD6"/>
    <w:rsid w:val="00AD363D"/>
    <w:rsid w:val="00AD7CF3"/>
    <w:rsid w:val="00AE67A9"/>
    <w:rsid w:val="00B05A41"/>
    <w:rsid w:val="00B071A7"/>
    <w:rsid w:val="00B113E3"/>
    <w:rsid w:val="00B135EF"/>
    <w:rsid w:val="00B154D9"/>
    <w:rsid w:val="00B20CDD"/>
    <w:rsid w:val="00B243EC"/>
    <w:rsid w:val="00B312DE"/>
    <w:rsid w:val="00B36430"/>
    <w:rsid w:val="00B51C54"/>
    <w:rsid w:val="00B56BBD"/>
    <w:rsid w:val="00B61579"/>
    <w:rsid w:val="00B621CB"/>
    <w:rsid w:val="00B626A1"/>
    <w:rsid w:val="00B6369F"/>
    <w:rsid w:val="00B679AD"/>
    <w:rsid w:val="00B76238"/>
    <w:rsid w:val="00B81E26"/>
    <w:rsid w:val="00B82E87"/>
    <w:rsid w:val="00B92945"/>
    <w:rsid w:val="00B94C09"/>
    <w:rsid w:val="00BA7765"/>
    <w:rsid w:val="00BB1E99"/>
    <w:rsid w:val="00BB35A0"/>
    <w:rsid w:val="00BC468C"/>
    <w:rsid w:val="00BC73AA"/>
    <w:rsid w:val="00BE0C64"/>
    <w:rsid w:val="00BE14FA"/>
    <w:rsid w:val="00BE751E"/>
    <w:rsid w:val="00BE791D"/>
    <w:rsid w:val="00BF5798"/>
    <w:rsid w:val="00C042AB"/>
    <w:rsid w:val="00C1128E"/>
    <w:rsid w:val="00C22C7B"/>
    <w:rsid w:val="00C269BA"/>
    <w:rsid w:val="00C31CA5"/>
    <w:rsid w:val="00C47F6E"/>
    <w:rsid w:val="00C517A8"/>
    <w:rsid w:val="00C52A3B"/>
    <w:rsid w:val="00C54D39"/>
    <w:rsid w:val="00C575BF"/>
    <w:rsid w:val="00C67C3A"/>
    <w:rsid w:val="00C81EB4"/>
    <w:rsid w:val="00C86E7C"/>
    <w:rsid w:val="00C91D3D"/>
    <w:rsid w:val="00CB3480"/>
    <w:rsid w:val="00CB7E7F"/>
    <w:rsid w:val="00CC375D"/>
    <w:rsid w:val="00CD12EE"/>
    <w:rsid w:val="00CD462E"/>
    <w:rsid w:val="00D049C1"/>
    <w:rsid w:val="00D102AA"/>
    <w:rsid w:val="00D11FFC"/>
    <w:rsid w:val="00D12F49"/>
    <w:rsid w:val="00D3263C"/>
    <w:rsid w:val="00D32CAD"/>
    <w:rsid w:val="00D6375E"/>
    <w:rsid w:val="00D84106"/>
    <w:rsid w:val="00D85E86"/>
    <w:rsid w:val="00D91F17"/>
    <w:rsid w:val="00DB584E"/>
    <w:rsid w:val="00DC20F9"/>
    <w:rsid w:val="00DC5FD7"/>
    <w:rsid w:val="00DC6B12"/>
    <w:rsid w:val="00DD2398"/>
    <w:rsid w:val="00DD5682"/>
    <w:rsid w:val="00DE617B"/>
    <w:rsid w:val="00DF29D2"/>
    <w:rsid w:val="00DF4EC7"/>
    <w:rsid w:val="00DF6C14"/>
    <w:rsid w:val="00E035E5"/>
    <w:rsid w:val="00E13C78"/>
    <w:rsid w:val="00E1645B"/>
    <w:rsid w:val="00E20172"/>
    <w:rsid w:val="00E2090E"/>
    <w:rsid w:val="00E2576F"/>
    <w:rsid w:val="00E3065B"/>
    <w:rsid w:val="00E32108"/>
    <w:rsid w:val="00E33DFA"/>
    <w:rsid w:val="00E749ED"/>
    <w:rsid w:val="00E8012A"/>
    <w:rsid w:val="00E9052C"/>
    <w:rsid w:val="00E96B40"/>
    <w:rsid w:val="00E96EBE"/>
    <w:rsid w:val="00E974ED"/>
    <w:rsid w:val="00EA0E49"/>
    <w:rsid w:val="00EA3059"/>
    <w:rsid w:val="00EB2926"/>
    <w:rsid w:val="00EB3729"/>
    <w:rsid w:val="00EC0D8A"/>
    <w:rsid w:val="00ED118B"/>
    <w:rsid w:val="00ED1424"/>
    <w:rsid w:val="00ED4560"/>
    <w:rsid w:val="00ED48E8"/>
    <w:rsid w:val="00EE389C"/>
    <w:rsid w:val="00EE3E7B"/>
    <w:rsid w:val="00EE4DC6"/>
    <w:rsid w:val="00EE63A1"/>
    <w:rsid w:val="00EE72F8"/>
    <w:rsid w:val="00EF46CA"/>
    <w:rsid w:val="00EF646A"/>
    <w:rsid w:val="00F027B5"/>
    <w:rsid w:val="00F32EC2"/>
    <w:rsid w:val="00F515E4"/>
    <w:rsid w:val="00F557EB"/>
    <w:rsid w:val="00F641E8"/>
    <w:rsid w:val="00F91BD2"/>
    <w:rsid w:val="00FA3082"/>
    <w:rsid w:val="00FA76D5"/>
    <w:rsid w:val="00FB0CFA"/>
    <w:rsid w:val="00FB1EB6"/>
    <w:rsid w:val="00FB68DF"/>
    <w:rsid w:val="00FD484A"/>
    <w:rsid w:val="00FE1D5F"/>
    <w:rsid w:val="00FE2CA1"/>
    <w:rsid w:val="00FE407B"/>
    <w:rsid w:val="00FE7119"/>
    <w:rsid w:val="00FE7E5E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6F766F-0C53-4BA9-915B-3FE460C7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BDE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4BD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rsid w:val="000B4BDE"/>
    <w:pPr>
      <w:ind w:left="360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0B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BDE"/>
    <w:pPr>
      <w:autoSpaceDE w:val="0"/>
      <w:autoSpaceDN w:val="0"/>
      <w:adjustRightInd w:val="0"/>
    </w:pPr>
    <w:rPr>
      <w:rFonts w:ascii="HALBLF+Arial,Bold" w:hAnsi="HALBLF+Arial,Bold" w:cs="HALBLF+Arial,Bold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E14F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D212E"/>
    <w:rPr>
      <w:rFonts w:ascii="Arial" w:hAnsi="Arial" w:cs="Arial"/>
      <w:b/>
      <w:bCs/>
      <w:sz w:val="3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3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FA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26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126BD7"/>
    <w:rPr>
      <w:lang w:val="es-ES" w:eastAsia="es-ES"/>
    </w:rPr>
  </w:style>
  <w:style w:type="numbering" w:customStyle="1" w:styleId="Estilo1">
    <w:name w:val="Estilo1"/>
    <w:rsid w:val="00A95C61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D6F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F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F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F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FA4"/>
    <w:rPr>
      <w:b/>
      <w:bCs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3065B"/>
    <w:rPr>
      <w:rFonts w:ascii="Arial" w:hAnsi="Arial"/>
      <w:sz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E3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AF30-937C-4C22-BAA6-82A3BFF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TENIMIENTO INDUSTRIAL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o Cerón</dc:creator>
  <cp:lastModifiedBy>DNEGOCIOS</cp:lastModifiedBy>
  <cp:revision>5</cp:revision>
  <cp:lastPrinted>2016-08-31T19:10:00Z</cp:lastPrinted>
  <dcterms:created xsi:type="dcterms:W3CDTF">2018-06-04T22:16:00Z</dcterms:created>
  <dcterms:modified xsi:type="dcterms:W3CDTF">2018-06-04T22:39:00Z</dcterms:modified>
</cp:coreProperties>
</file>